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C9" w:rsidRDefault="00E07EC9" w:rsidP="000A1465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7815</wp:posOffset>
            </wp:positionV>
            <wp:extent cx="6885305" cy="5328285"/>
            <wp:effectExtent l="19050" t="0" r="0" b="0"/>
            <wp:wrapSquare wrapText="bothSides"/>
            <wp:docPr id="2" name="Immagine 1" descr="C:\Users\Giacomo\Desktop\arteinlab-lavori in corso\letture visive Bozze\PRIMO OTTOCENTO\7 G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rteinlab-lavori in corso\letture visive Bozze\PRIMO OTTOCENTO\7 Go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EC9" w:rsidRDefault="00E07EC9" w:rsidP="000A1465"/>
    <w:p w:rsidR="00FE1A52" w:rsidRPr="000A1465" w:rsidRDefault="00FE1A52" w:rsidP="000A1465"/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A364E7">
        <w:t>“Le fucilazioni del 3 maggio 1808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A364E7">
        <w:t>Francisco Goya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A364E7">
        <w:t>1814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A364E7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A364E7">
        <w:t>266 x 345</w:t>
      </w:r>
    </w:p>
    <w:p w:rsidR="00606FB6" w:rsidRPr="00E07EC9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A364E7">
        <w:t xml:space="preserve">Madrid, Museo del </w:t>
      </w:r>
      <w:proofErr w:type="spellStart"/>
      <w:r w:rsidR="00A364E7">
        <w:t>Prado</w:t>
      </w:r>
      <w:proofErr w:type="spellEnd"/>
    </w:p>
    <w:p w:rsidR="00E07EC9" w:rsidRDefault="00E07EC9" w:rsidP="00E07EC9">
      <w:pPr>
        <w:jc w:val="both"/>
        <w:rPr>
          <w:b/>
        </w:rPr>
      </w:pPr>
    </w:p>
    <w:p w:rsidR="00E07EC9" w:rsidRPr="00E07EC9" w:rsidRDefault="00E07EC9" w:rsidP="00E07EC9">
      <w:pPr>
        <w:jc w:val="both"/>
        <w:rPr>
          <w:b/>
        </w:rPr>
      </w:pP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55247D" w:rsidRDefault="00252EF0" w:rsidP="0055247D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Default="0055247D" w:rsidP="007D0F04">
      <w:pPr>
        <w:ind w:left="720"/>
        <w:jc w:val="both"/>
      </w:pPr>
      <w:r w:rsidRPr="0055247D">
        <w:t xml:space="preserve">Il 3 maggio 1808 (conosciuto anche come </w:t>
      </w:r>
      <w:r w:rsidR="00790693">
        <w:t>“</w:t>
      </w:r>
      <w:proofErr w:type="spellStart"/>
      <w:r w:rsidRPr="00790693">
        <w:rPr>
          <w:i/>
        </w:rPr>
        <w:t>El</w:t>
      </w:r>
      <w:proofErr w:type="spellEnd"/>
      <w:r w:rsidRPr="00790693">
        <w:rPr>
          <w:i/>
        </w:rPr>
        <w:t xml:space="preserve"> </w:t>
      </w:r>
      <w:proofErr w:type="spellStart"/>
      <w:r w:rsidRPr="00790693">
        <w:rPr>
          <w:i/>
        </w:rPr>
        <w:t>tres</w:t>
      </w:r>
      <w:proofErr w:type="spellEnd"/>
      <w:r w:rsidRPr="00790693">
        <w:rPr>
          <w:i/>
        </w:rPr>
        <w:t xml:space="preserve"> de </w:t>
      </w:r>
      <w:proofErr w:type="spellStart"/>
      <w:r w:rsidRPr="00790693">
        <w:rPr>
          <w:i/>
        </w:rPr>
        <w:t>mayo</w:t>
      </w:r>
      <w:proofErr w:type="spellEnd"/>
      <w:r w:rsidRPr="00790693">
        <w:rPr>
          <w:i/>
        </w:rPr>
        <w:t xml:space="preserve"> de 1808 en Madrid</w:t>
      </w:r>
      <w:r w:rsidR="00790693">
        <w:rPr>
          <w:i/>
        </w:rPr>
        <w:t>”</w:t>
      </w:r>
      <w:r w:rsidRPr="0055247D">
        <w:t xml:space="preserve">, o </w:t>
      </w:r>
      <w:r w:rsidR="00790693">
        <w:t>“</w:t>
      </w:r>
      <w:r w:rsidRPr="00790693">
        <w:rPr>
          <w:i/>
        </w:rPr>
        <w:t xml:space="preserve">Los </w:t>
      </w:r>
      <w:proofErr w:type="spellStart"/>
      <w:r w:rsidRPr="00790693">
        <w:rPr>
          <w:i/>
        </w:rPr>
        <w:t>fucilamientos</w:t>
      </w:r>
      <w:proofErr w:type="spellEnd"/>
      <w:r w:rsidRPr="00790693">
        <w:rPr>
          <w:i/>
        </w:rPr>
        <w:t xml:space="preserve"> de la </w:t>
      </w:r>
      <w:proofErr w:type="spellStart"/>
      <w:r w:rsidRPr="00790693">
        <w:rPr>
          <w:i/>
        </w:rPr>
        <w:t>montaña</w:t>
      </w:r>
      <w:proofErr w:type="spellEnd"/>
      <w:r w:rsidRPr="00790693">
        <w:rPr>
          <w:i/>
        </w:rPr>
        <w:t xml:space="preserve"> del </w:t>
      </w:r>
      <w:proofErr w:type="spellStart"/>
      <w:r w:rsidRPr="00790693">
        <w:rPr>
          <w:i/>
        </w:rPr>
        <w:t>Príncipe</w:t>
      </w:r>
      <w:proofErr w:type="spellEnd"/>
      <w:r w:rsidRPr="00790693">
        <w:rPr>
          <w:i/>
        </w:rPr>
        <w:t xml:space="preserve"> </w:t>
      </w:r>
      <w:proofErr w:type="spellStart"/>
      <w:r w:rsidRPr="00790693">
        <w:rPr>
          <w:i/>
        </w:rPr>
        <w:t>Pío</w:t>
      </w:r>
      <w:proofErr w:type="spellEnd"/>
      <w:r w:rsidR="00790693">
        <w:t>”</w:t>
      </w:r>
      <w:r w:rsidRPr="0055247D">
        <w:t xml:space="preserve">, e </w:t>
      </w:r>
      <w:r w:rsidR="00790693">
        <w:t>“</w:t>
      </w:r>
      <w:r w:rsidRPr="00790693">
        <w:rPr>
          <w:i/>
        </w:rPr>
        <w:t xml:space="preserve">Los </w:t>
      </w:r>
      <w:proofErr w:type="spellStart"/>
      <w:r w:rsidRPr="00790693">
        <w:rPr>
          <w:i/>
        </w:rPr>
        <w:t>fucilamientos</w:t>
      </w:r>
      <w:proofErr w:type="spellEnd"/>
      <w:r w:rsidRPr="00790693">
        <w:rPr>
          <w:i/>
        </w:rPr>
        <w:t xml:space="preserve"> del </w:t>
      </w:r>
      <w:proofErr w:type="spellStart"/>
      <w:r w:rsidRPr="00790693">
        <w:rPr>
          <w:i/>
        </w:rPr>
        <w:t>tres</w:t>
      </w:r>
      <w:proofErr w:type="spellEnd"/>
      <w:r w:rsidRPr="00790693">
        <w:rPr>
          <w:i/>
        </w:rPr>
        <w:t xml:space="preserve"> de </w:t>
      </w:r>
      <w:proofErr w:type="spellStart"/>
      <w:r w:rsidRPr="00790693">
        <w:rPr>
          <w:i/>
        </w:rPr>
        <w:t>mayo</w:t>
      </w:r>
      <w:proofErr w:type="spellEnd"/>
      <w:r w:rsidR="00790693">
        <w:t>”</w:t>
      </w:r>
      <w:r w:rsidRPr="0055247D">
        <w:t>)</w:t>
      </w:r>
      <w:r>
        <w:t xml:space="preserve"> riprende la vicenda storica in cui le truppe napoleoniche entrarono a Madrid e catturarono </w:t>
      </w:r>
      <w:r w:rsidR="006B45ED">
        <w:t>i patrioti</w:t>
      </w:r>
      <w:r>
        <w:t xml:space="preserve"> spagnoli </w:t>
      </w:r>
      <w:r w:rsidR="006B45ED">
        <w:t xml:space="preserve">ribelli </w:t>
      </w:r>
      <w:r>
        <w:t>che verranno fucilati</w:t>
      </w:r>
      <w:r w:rsidR="006B45ED">
        <w:t xml:space="preserve"> durante la notte e il giorno seguente</w:t>
      </w:r>
      <w:r>
        <w:t>.</w:t>
      </w:r>
      <w:r w:rsidR="00854C70">
        <w:t xml:space="preserve"> </w:t>
      </w:r>
      <w:r w:rsidR="00CF7285">
        <w:t xml:space="preserve">La scena raffigura il momento della fucilazione. Le figure sono distinte in due gruppi: a destra la diagonale dei soldati del plotone d’esecuzione, con alti cappelli e una gamba spostata in avanti a prendere la mira, le schiene curve, i fucili puntati. Non hanno volto: più che uomini sembrano una “macchina da guerra”. </w:t>
      </w:r>
      <w:r w:rsidR="00323EA9">
        <w:t>Non sono altrettanto precisati</w:t>
      </w:r>
      <w:r w:rsidR="00705BC8">
        <w:t xml:space="preserve"> </w:t>
      </w:r>
      <w:r w:rsidR="00323EA9">
        <w:t>i volti degli uomini che stanno loro di fronte, a partire dall’uomo con le braccia spalancate in alto, come su una croce, che crede nelle idee libe</w:t>
      </w:r>
      <w:r w:rsidR="004B0408">
        <w:t>rali e sa di morire per la sua p</w:t>
      </w:r>
      <w:r w:rsidR="00323EA9">
        <w:t>atria, fino a giungere agli altri, un gruppo di poveri contadini rozzi e spaventati, alcuni dei quali già caduti, altri che si coprono il viso. Un frate, tra questi, giunge le mani in un gesto di implorazione e preghiera.</w:t>
      </w:r>
    </w:p>
    <w:p w:rsidR="00222150" w:rsidRPr="007D0F04" w:rsidRDefault="00222150" w:rsidP="007D0F04">
      <w:pPr>
        <w:ind w:left="720"/>
        <w:jc w:val="both"/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31619E" w:rsidRPr="008B6A4D" w:rsidRDefault="008B6A4D" w:rsidP="008B6A4D">
      <w:pPr>
        <w:ind w:left="720"/>
        <w:jc w:val="both"/>
      </w:pPr>
      <w:r w:rsidRPr="008B6A4D">
        <w:t xml:space="preserve">E’ uno dei quadri più drammatici mai realizzati. Lo si vede dal contrasto tra le vittime e i carnefici nell'atto di premere il grilletto dei fucili. Sebbene venga subito notata la </w:t>
      </w:r>
      <w:r w:rsidRPr="00705BC8">
        <w:rPr>
          <w:b/>
          <w:i/>
        </w:rPr>
        <w:t>figura bianca</w:t>
      </w:r>
      <w:r w:rsidRPr="008B6A4D">
        <w:t xml:space="preserve"> e </w:t>
      </w:r>
      <w:r w:rsidRPr="00705BC8">
        <w:rPr>
          <w:b/>
          <w:i/>
        </w:rPr>
        <w:t>la vittima ai suoi piedi</w:t>
      </w:r>
      <w:r w:rsidRPr="008B6A4D">
        <w:t xml:space="preserve"> (che fa da "</w:t>
      </w:r>
      <w:r w:rsidRPr="00705BC8">
        <w:rPr>
          <w:b/>
          <w:i/>
        </w:rPr>
        <w:t>negativo</w:t>
      </w:r>
      <w:r w:rsidRPr="008B6A4D">
        <w:t xml:space="preserve">" all'immagine del patriota a braccia alzate)  illuminata dalla luce bianca di una </w:t>
      </w:r>
      <w:r w:rsidRPr="00705BC8">
        <w:rPr>
          <w:b/>
          <w:i/>
        </w:rPr>
        <w:t>grande lanterna</w:t>
      </w:r>
      <w:r w:rsidRPr="008B6A4D">
        <w:t xml:space="preserve"> ai piedi dei soldati, subito dopo ci si rende conto che essa è solo una delle molte vittime ...</w:t>
      </w:r>
    </w:p>
    <w:p w:rsidR="00627D5F" w:rsidRDefault="0031619E" w:rsidP="0031619E">
      <w:pPr>
        <w:pStyle w:val="Paragrafoelenco"/>
        <w:jc w:val="both"/>
        <w:rPr>
          <w:b/>
        </w:rPr>
      </w:pPr>
      <w:r w:rsidRPr="0031619E">
        <w:t xml:space="preserve">Nell’anno in cui fu dipinto (1814), la visione di Goya dell’uomo era di </w:t>
      </w:r>
      <w:r w:rsidRPr="0031619E">
        <w:rPr>
          <w:b/>
          <w:i/>
        </w:rPr>
        <w:t>un'umanità disumanizzata</w:t>
      </w:r>
      <w:r w:rsidRPr="0031619E">
        <w:t xml:space="preserve">, e questo si riflette anche nell’ opera. Goya rappresenta la ribellione delle passioni popolari che vengono immortalate nei gesti di sofferenza dipinti dall'artista. </w:t>
      </w:r>
      <w:r w:rsidRPr="00705BC8">
        <w:rPr>
          <w:i/>
          <w:u w:val="single"/>
        </w:rPr>
        <w:t>Esprime un sentimento di amore per la libertà e per la patria</w:t>
      </w:r>
      <w:r w:rsidRPr="0031619E">
        <w:t>. Ma Goya va al di là di quello che è il significato dell’evento</w:t>
      </w:r>
      <w:r w:rsidR="00A936E9">
        <w:t xml:space="preserve"> fissato sulla tela</w:t>
      </w:r>
      <w:r w:rsidRPr="0031619E">
        <w:t xml:space="preserve">, e </w:t>
      </w:r>
      <w:r w:rsidRPr="008A095B">
        <w:rPr>
          <w:i/>
          <w:u w:val="single"/>
        </w:rPr>
        <w:t>il quadro diventa il simbolo cioè della rivolta dei popoli contro le oppressioni di altri popoli</w:t>
      </w:r>
      <w:r>
        <w:rPr>
          <w:b/>
        </w:rPr>
        <w:t>.</w:t>
      </w:r>
    </w:p>
    <w:p w:rsidR="00BE5235" w:rsidRDefault="00BE5235" w:rsidP="0031619E">
      <w:pPr>
        <w:pStyle w:val="Paragrafoelenco"/>
        <w:jc w:val="both"/>
        <w:rPr>
          <w:b/>
        </w:rPr>
      </w:pPr>
    </w:p>
    <w:p w:rsidR="00904594" w:rsidRPr="00904594" w:rsidRDefault="008A095B" w:rsidP="0031619E">
      <w:pPr>
        <w:pStyle w:val="Paragrafoelenco"/>
        <w:jc w:val="both"/>
      </w:pPr>
      <w:r>
        <w:t>Esso</w:t>
      </w:r>
      <w:r w:rsidR="00904594">
        <w:t xml:space="preserve"> potrebbe</w:t>
      </w:r>
      <w:r w:rsidR="00060DB5">
        <w:t xml:space="preserve"> allora</w:t>
      </w:r>
      <w:r w:rsidR="00904594">
        <w:t xml:space="preserve"> essere</w:t>
      </w:r>
      <w:r w:rsidR="00060DB5">
        <w:t xml:space="preserve"> interpretato come</w:t>
      </w:r>
      <w:r w:rsidR="00904594">
        <w:t xml:space="preserve"> l’esaltazione della lotta popolare contro gli invasori: ma quei poveri uomini terrorizzati, che si coprono gli occhi come per allontanare l’orrore che li attende, oppure imprecano o, </w:t>
      </w:r>
      <w:r w:rsidR="00060DB5">
        <w:t>ancora, supplicano chiedendo pie</w:t>
      </w:r>
      <w:r w:rsidR="00904594">
        <w:t xml:space="preserve">tà a mani giunte, </w:t>
      </w:r>
      <w:r w:rsidR="00904594" w:rsidRPr="00060DB5">
        <w:rPr>
          <w:b/>
          <w:i/>
        </w:rPr>
        <w:t>non sono eroi</w:t>
      </w:r>
      <w:r w:rsidR="00904594">
        <w:t>.</w:t>
      </w:r>
    </w:p>
    <w:p w:rsidR="00BE5235" w:rsidRDefault="00BE5235" w:rsidP="00904594">
      <w:pPr>
        <w:pStyle w:val="Paragrafoelenco"/>
        <w:jc w:val="both"/>
      </w:pPr>
      <w:r w:rsidRPr="00BE5235">
        <w:t xml:space="preserve">Il dipinto trova il suo autentico e profondo </w:t>
      </w:r>
      <w:r w:rsidR="00060DB5">
        <w:t xml:space="preserve">significato </w:t>
      </w:r>
      <w:r w:rsidRPr="00BE5235">
        <w:t xml:space="preserve">come </w:t>
      </w:r>
      <w:r w:rsidR="00060DB5">
        <w:t>visione di un “</w:t>
      </w:r>
      <w:r w:rsidRPr="00060DB5">
        <w:rPr>
          <w:b/>
          <w:i/>
        </w:rPr>
        <w:t>martirio laico</w:t>
      </w:r>
      <w:r w:rsidR="00060DB5">
        <w:t>”</w:t>
      </w:r>
      <w:r w:rsidRPr="00BE5235">
        <w:t xml:space="preserve">, un martirio </w:t>
      </w:r>
      <w:r w:rsidRPr="00060DB5">
        <w:rPr>
          <w:i/>
          <w:u w:val="single"/>
        </w:rPr>
        <w:t>senza il minimo raggio di speranza nella possibilità che gli evidenti mali di questo mondo siano riparati nell'altro</w:t>
      </w:r>
      <w:r w:rsidRPr="00BE5235">
        <w:t xml:space="preserve">. La sola fonte di luce è </w:t>
      </w:r>
      <w:r w:rsidRPr="00060DB5">
        <w:rPr>
          <w:b/>
          <w:i/>
        </w:rPr>
        <w:t>la gigantesca lanterna</w:t>
      </w:r>
      <w:r w:rsidRPr="00BE5235">
        <w:t xml:space="preserve"> ai piedi dei soldati, forse un simbolo della </w:t>
      </w:r>
      <w:r w:rsidRPr="00060DB5">
        <w:rPr>
          <w:b/>
          <w:i/>
        </w:rPr>
        <w:t>logica rigorosa dell'illuminismo</w:t>
      </w:r>
      <w:r w:rsidRPr="00BE5235">
        <w:t xml:space="preserve"> nella quale gli intellettuali spagnoli, Goya compreso, avevano posto le proprie speranze di salvezza. </w:t>
      </w:r>
      <w:r w:rsidRPr="00060DB5">
        <w:rPr>
          <w:i/>
          <w:u w:val="single"/>
        </w:rPr>
        <w:t>Tutto sembra essere fallito</w:t>
      </w:r>
      <w:r w:rsidRPr="00BE5235">
        <w:t>, l'illuminismo come la Chiesa, rappresentata dai campanili sullo sfondo e dal monaco tonsurato che figura tra i condannati.</w:t>
      </w:r>
      <w:r w:rsidR="00904594">
        <w:t xml:space="preserve"> Così </w:t>
      </w:r>
      <w:r w:rsidR="00904594" w:rsidRPr="00060DB5">
        <w:rPr>
          <w:i/>
          <w:u w:val="single"/>
        </w:rPr>
        <w:t>i soldati, lasciati nell’ ”</w:t>
      </w:r>
      <w:r w:rsidR="00060DB5" w:rsidRPr="00060DB5">
        <w:rPr>
          <w:i/>
          <w:u w:val="single"/>
        </w:rPr>
        <w:t>O</w:t>
      </w:r>
      <w:r w:rsidR="00904594" w:rsidRPr="00060DB5">
        <w:rPr>
          <w:i/>
          <w:u w:val="single"/>
        </w:rPr>
        <w:t>mbra” d</w:t>
      </w:r>
      <w:r w:rsidR="00060DB5" w:rsidRPr="00060DB5">
        <w:rPr>
          <w:i/>
          <w:u w:val="single"/>
        </w:rPr>
        <w:t>ella Storia e della R</w:t>
      </w:r>
      <w:r w:rsidR="00904594" w:rsidRPr="00060DB5">
        <w:rPr>
          <w:i/>
          <w:u w:val="single"/>
        </w:rPr>
        <w:t>agione</w:t>
      </w:r>
      <w:r w:rsidR="00904594">
        <w:t>, sono anch’essi vittime ma della guerra, evento mostruoso che nasce dall’odio tra uomini, dalle ragioni economiche, dalla sete di potere,</w:t>
      </w:r>
      <w:r w:rsidR="00060DB5">
        <w:t xml:space="preserve"> e</w:t>
      </w:r>
      <w:r w:rsidR="00904594">
        <w:t xml:space="preserve"> che porta con sé morte e distruzione.</w:t>
      </w:r>
    </w:p>
    <w:p w:rsidR="00222150" w:rsidRDefault="00222150" w:rsidP="00904594">
      <w:pPr>
        <w:pStyle w:val="Paragrafoelenco"/>
        <w:jc w:val="both"/>
      </w:pPr>
    </w:p>
    <w:p w:rsidR="00222150" w:rsidRDefault="00222150" w:rsidP="00904594">
      <w:pPr>
        <w:pStyle w:val="Paragrafoelenco"/>
        <w:jc w:val="both"/>
      </w:pPr>
    </w:p>
    <w:p w:rsidR="00222150" w:rsidRDefault="00222150" w:rsidP="00904594">
      <w:pPr>
        <w:pStyle w:val="Paragrafoelenco"/>
        <w:jc w:val="both"/>
      </w:pPr>
    </w:p>
    <w:p w:rsidR="00222150" w:rsidRDefault="00222150" w:rsidP="00904594">
      <w:pPr>
        <w:pStyle w:val="Paragrafoelenco"/>
        <w:jc w:val="both"/>
      </w:pPr>
    </w:p>
    <w:p w:rsidR="00FF246A" w:rsidRDefault="00FF246A" w:rsidP="00222150">
      <w:pPr>
        <w:pStyle w:val="Paragrafoelenco"/>
        <w:jc w:val="both"/>
      </w:pPr>
    </w:p>
    <w:p w:rsidR="00FF246A" w:rsidRDefault="00FF246A" w:rsidP="00FF246A">
      <w:pPr>
        <w:pStyle w:val="Paragrafoelenc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015</wp:posOffset>
            </wp:positionH>
            <wp:positionV relativeFrom="margin">
              <wp:posOffset>739775</wp:posOffset>
            </wp:positionV>
            <wp:extent cx="6095365" cy="4737100"/>
            <wp:effectExtent l="19050" t="0" r="635" b="0"/>
            <wp:wrapSquare wrapText="bothSides"/>
            <wp:docPr id="1" name="Immagine 1" descr="C:\Users\Giacomo\Desktop\arteinlab-lavori in corso\letture visive Bozze\PRIMO OTTOCENTO\7 bis Or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rteinlab-lavori in corso\letture visive Bozze\PRIMO OTTOCENTO\7 bis Oraz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150">
        <w:t xml:space="preserve">In questo quadro si potrebbero anche vedere delle analogie a Il giuramento degli </w:t>
      </w:r>
      <w:proofErr w:type="spellStart"/>
      <w:r w:rsidR="00222150">
        <w:t>Orazi</w:t>
      </w:r>
      <w:proofErr w:type="spellEnd"/>
      <w:r w:rsidR="00222150">
        <w:t xml:space="preserve"> di </w:t>
      </w:r>
      <w:proofErr w:type="spellStart"/>
      <w:r w:rsidR="00222150">
        <w:t>Jacques-Louis</w:t>
      </w:r>
      <w:proofErr w:type="spellEnd"/>
      <w:r w:rsidR="00222150">
        <w:t xml:space="preserve"> David.</w:t>
      </w:r>
    </w:p>
    <w:p w:rsidR="00FF246A" w:rsidRDefault="00FF246A" w:rsidP="00222150">
      <w:pPr>
        <w:pStyle w:val="Paragrafoelenco"/>
        <w:jc w:val="both"/>
      </w:pPr>
    </w:p>
    <w:p w:rsidR="00222150" w:rsidRDefault="00222150" w:rsidP="00222150">
      <w:pPr>
        <w:pStyle w:val="Paragrafoelenco"/>
        <w:jc w:val="both"/>
      </w:pPr>
    </w:p>
    <w:p w:rsidR="00F32EE4" w:rsidRDefault="00F32EE4" w:rsidP="00222150">
      <w:pPr>
        <w:pStyle w:val="Paragrafoelenco"/>
        <w:jc w:val="both"/>
      </w:pPr>
    </w:p>
    <w:p w:rsidR="00F32EE4" w:rsidRDefault="00222150" w:rsidP="00222150">
      <w:pPr>
        <w:pStyle w:val="Paragrafoelenco"/>
        <w:jc w:val="both"/>
      </w:pPr>
      <w:r>
        <w:t xml:space="preserve">I soldati francesi di Goya echeggiano le posizioni degli </w:t>
      </w:r>
      <w:proofErr w:type="spellStart"/>
      <w:r>
        <w:t>Orazi</w:t>
      </w:r>
      <w:proofErr w:type="spellEnd"/>
      <w:r>
        <w:t xml:space="preserve">, ma stanno fucilando un gruppo di civili indifesi arrestati a Madrid dopo la rivolta del giorno prima contro l'esercito di occupazione. </w:t>
      </w:r>
    </w:p>
    <w:p w:rsidR="00222150" w:rsidRDefault="00222150" w:rsidP="00222150">
      <w:pPr>
        <w:pStyle w:val="Paragrafoelenco"/>
        <w:jc w:val="both"/>
      </w:pPr>
      <w:r>
        <w:t xml:space="preserve">In Goya, dunque, l'accento è posto sulle </w:t>
      </w:r>
      <w:r w:rsidRPr="00F32EE4">
        <w:rPr>
          <w:b/>
          <w:i/>
        </w:rPr>
        <w:t>vittime</w:t>
      </w:r>
      <w:r>
        <w:t>, e su di esse viene attirata la simpatia dello spettatore, specialmente sull'uomo in camicia bianca che si contrappone a braccia tese all'anonimo plotone di esecuzione.</w:t>
      </w:r>
    </w:p>
    <w:p w:rsidR="00F32EE4" w:rsidRDefault="00222150" w:rsidP="00222150">
      <w:pPr>
        <w:ind w:left="708"/>
        <w:jc w:val="both"/>
      </w:pPr>
      <w:r>
        <w:t>A dar significato a un mondo caotico restano soltanto l'artista e la s</w:t>
      </w:r>
      <w:r w:rsidR="00F32EE4">
        <w:t xml:space="preserve">ua visione </w:t>
      </w:r>
      <w:r>
        <w:t>e quella di Goya era già troppo amareggiata e violenta per concedere sollievo o distrazione dall'orrore del soggetto con la delicatezza delle pennellate o l'armonia dei colori di David, che già avevano “</w:t>
      </w:r>
      <w:r w:rsidRPr="00F32EE4">
        <w:rPr>
          <w:i/>
        </w:rPr>
        <w:t>neutralizzato</w:t>
      </w:r>
      <w:r>
        <w:t>” altri temi feroci nell'arte neoclassica</w:t>
      </w:r>
      <w:r w:rsidR="00F32EE4">
        <w:t xml:space="preserve"> (vedi il quadro “</w:t>
      </w:r>
      <w:r w:rsidR="00F32EE4" w:rsidRPr="00F32EE4">
        <w:rPr>
          <w:i/>
        </w:rPr>
        <w:t>La morte di Marat</w:t>
      </w:r>
      <w:r w:rsidR="00F32EE4">
        <w:t>”)</w:t>
      </w:r>
      <w:r>
        <w:t xml:space="preserve">. </w:t>
      </w:r>
    </w:p>
    <w:p w:rsidR="00222150" w:rsidRDefault="00222150" w:rsidP="00222150">
      <w:pPr>
        <w:ind w:left="708"/>
        <w:jc w:val="both"/>
      </w:pPr>
      <w:r>
        <w:t>In questo senso possiamo dire che Goya, rispetto a David, è già un romantico!</w:t>
      </w:r>
    </w:p>
    <w:p w:rsidR="00904594" w:rsidRDefault="00904594" w:rsidP="00904594">
      <w:pPr>
        <w:pStyle w:val="Paragrafoelenco"/>
        <w:jc w:val="both"/>
      </w:pPr>
    </w:p>
    <w:p w:rsidR="00F32EE4" w:rsidRDefault="00F32EE4" w:rsidP="00904594">
      <w:pPr>
        <w:pStyle w:val="Paragrafoelenco"/>
        <w:jc w:val="both"/>
      </w:pPr>
    </w:p>
    <w:p w:rsidR="00F32EE4" w:rsidRDefault="00F32EE4" w:rsidP="00904594">
      <w:pPr>
        <w:pStyle w:val="Paragrafoelenco"/>
        <w:jc w:val="both"/>
      </w:pPr>
    </w:p>
    <w:p w:rsidR="00F32EE4" w:rsidRDefault="00F32EE4" w:rsidP="00904594">
      <w:pPr>
        <w:pStyle w:val="Paragrafoelenco"/>
        <w:jc w:val="both"/>
      </w:pPr>
    </w:p>
    <w:p w:rsidR="00F32EE4" w:rsidRPr="00904594" w:rsidRDefault="00F32EE4" w:rsidP="00904594">
      <w:pPr>
        <w:pStyle w:val="Paragrafoelenco"/>
        <w:jc w:val="both"/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854C70" w:rsidRDefault="0055247D" w:rsidP="007E768B">
      <w:pPr>
        <w:ind w:left="720"/>
        <w:jc w:val="both"/>
      </w:pPr>
      <w:r w:rsidRPr="00216D97">
        <w:rPr>
          <w:b/>
          <w:i/>
        </w:rPr>
        <w:t>Composizione</w:t>
      </w:r>
      <w:r>
        <w:t xml:space="preserve">: Capiamo che si tratta di Madrid per le architetture presenti in profondità. Sullo sfondo c’è un colle arido, che dà una certa drammaticità e una lanterna illumina tutta la scena che si svolge di notte. </w:t>
      </w:r>
      <w:r w:rsidR="007E768B">
        <w:t xml:space="preserve">Il terrore della scena è esaltato con </w:t>
      </w:r>
      <w:r w:rsidR="007E768B" w:rsidRPr="00F32EE4">
        <w:rPr>
          <w:b/>
          <w:i/>
        </w:rPr>
        <w:t>dita di colore</w:t>
      </w:r>
      <w:r w:rsidR="007E768B">
        <w:t xml:space="preserve"> e volti di uomini appena abbozzati. Gli occhi, le mani, i gesti, e le espressioni dei condannati denunciano la tragedia del momento, la mostruosità dello spettacolo, accentuato dalla macchia bianca della camicia di uno di loro e le braccia alzate. </w:t>
      </w:r>
    </w:p>
    <w:p w:rsidR="0055247D" w:rsidRDefault="0055247D" w:rsidP="007E768B">
      <w:pPr>
        <w:ind w:left="720"/>
        <w:jc w:val="both"/>
      </w:pPr>
      <w:r w:rsidRPr="00216D97">
        <w:rPr>
          <w:b/>
          <w:i/>
        </w:rPr>
        <w:t>Prospettiva</w:t>
      </w:r>
      <w:r>
        <w:t xml:space="preserve">: è presente la </w:t>
      </w:r>
      <w:r w:rsidRPr="00F32EE4">
        <w:rPr>
          <w:i/>
        </w:rPr>
        <w:t>prospettiva sfuggente</w:t>
      </w:r>
      <w:r w:rsidR="00F32EE4">
        <w:t>,</w:t>
      </w:r>
      <w:r>
        <w:t xml:space="preserve"> </w:t>
      </w:r>
      <w:r w:rsidRPr="00F32EE4">
        <w:rPr>
          <w:i/>
        </w:rPr>
        <w:t>obliqua</w:t>
      </w:r>
      <w:r w:rsidR="00F32EE4">
        <w:t>,</w:t>
      </w:r>
      <w:r>
        <w:t xml:space="preserve"> </w:t>
      </w:r>
      <w:r w:rsidRPr="00F32EE4">
        <w:rPr>
          <w:i/>
        </w:rPr>
        <w:t>accidentale</w:t>
      </w:r>
      <w:r>
        <w:t xml:space="preserve"> e il punto di fuga è situato sulla destra, in un punto fuori dalla scena, (congiungendo le linee degli edifici sullo sfondo e quella delle teste).</w:t>
      </w:r>
      <w:r w:rsidR="00854C70">
        <w:t xml:space="preserve"> Infatti, la scena è costruita seguendo </w:t>
      </w:r>
      <w:r w:rsidR="00854C70" w:rsidRPr="007A6755">
        <w:rPr>
          <w:i/>
        </w:rPr>
        <w:t>due linee oblique</w:t>
      </w:r>
      <w:r w:rsidR="00854C70">
        <w:t>, che dai lati esterni della tela, scendono e s’incontrano verso il centro. La prima obliqua è disegnata dal fianco della collina, la seconda dalle teste dei soldati del plotone d’esecuzione. Il punto d’incrocio è sottolineato dalle canne dei fucili, orizzontali e parallele. Al di sotto di queste</w:t>
      </w:r>
      <w:r w:rsidR="007E768B">
        <w:t xml:space="preserve"> si inseriscono, da un lato il ritmo verticale dei soldati, dall’altro i gruppi meno omogenei dei condannati e dei morti che fanno ala all’uomo inginocchiato.</w:t>
      </w:r>
    </w:p>
    <w:p w:rsidR="007E768B" w:rsidRDefault="007E768B" w:rsidP="007E768B">
      <w:pPr>
        <w:ind w:left="720"/>
        <w:jc w:val="both"/>
      </w:pPr>
      <w:r>
        <w:t xml:space="preserve">La sola fonte di </w:t>
      </w:r>
      <w:r w:rsidRPr="00216D97">
        <w:rPr>
          <w:b/>
          <w:i/>
        </w:rPr>
        <w:t>luce</w:t>
      </w:r>
      <w:r>
        <w:t xml:space="preserve"> è la gigantesca lanterna ai piedi dei soldati, eppure il punto più luminoso del quadro è la camicia dell’uomo che sta per essere fucilato. L’intensa luce che illumina la scena, sembra provenire da questo centro accecante, ma la luminosità filtra in tutti i punti della tela, si riverbera sugli zaini dei soldati e disegna ai loro piedi un quadrilatero ch</w:t>
      </w:r>
      <w:r w:rsidR="00583629">
        <w:t>i</w:t>
      </w:r>
      <w:r>
        <w:t>aro che innalza come su una pedana il luogo del massacro.</w:t>
      </w:r>
    </w:p>
    <w:p w:rsidR="0055247D" w:rsidRDefault="004745C1" w:rsidP="004745C1">
      <w:pPr>
        <w:ind w:left="720"/>
        <w:jc w:val="both"/>
      </w:pPr>
      <w:r>
        <w:t xml:space="preserve">Il </w:t>
      </w:r>
      <w:r w:rsidRPr="004745C1">
        <w:rPr>
          <w:b/>
          <w:i/>
        </w:rPr>
        <w:t>colore</w:t>
      </w:r>
      <w:r>
        <w:t>: nel cielo nero si delineano, come se fossero ritagliati, i profili di una chiesa, un campanile ed alcune case di Madrid. Nella parte del quadro che ha per fulcro la fucilazione i colori sono caldi: rosso, giallo, marrone, terra d’ambra, verde mescolato all’o</w:t>
      </w:r>
      <w:r w:rsidR="007A6755">
        <w:t>c</w:t>
      </w:r>
      <w:r>
        <w:t xml:space="preserve">ra nelle divise dei soldati. </w:t>
      </w:r>
      <w:r w:rsidR="0055247D">
        <w:t xml:space="preserve">Il </w:t>
      </w:r>
      <w:r>
        <w:t xml:space="preserve">colore del </w:t>
      </w:r>
      <w:r w:rsidR="0055247D">
        <w:t>sangue d</w:t>
      </w:r>
      <w:r>
        <w:t>ei cadaveri ammassati a terra trasmette</w:t>
      </w:r>
      <w:r w:rsidR="0055247D">
        <w:t xml:space="preserve"> una nota di macabro</w:t>
      </w:r>
      <w:r>
        <w:t xml:space="preserve"> e si fonde con essi e con i </w:t>
      </w:r>
      <w:r w:rsidRPr="00216D97">
        <w:rPr>
          <w:b/>
          <w:i/>
        </w:rPr>
        <w:t>colori terrosi</w:t>
      </w:r>
      <w:r>
        <w:t xml:space="preserve"> sul terreno giallastro accendendo di bagliori rossastri la parete della montagnola alle spalle delle vittime</w:t>
      </w:r>
      <w:r w:rsidR="0055247D">
        <w:t xml:space="preserve">. </w:t>
      </w: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0B" w:rsidRDefault="006F060B" w:rsidP="004C4712">
      <w:pPr>
        <w:spacing w:after="0" w:line="240" w:lineRule="auto"/>
      </w:pPr>
      <w:r>
        <w:separator/>
      </w:r>
    </w:p>
  </w:endnote>
  <w:endnote w:type="continuationSeparator" w:id="0">
    <w:p w:rsidR="006F060B" w:rsidRDefault="006F060B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A54788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7A6755" w:rsidRPr="007A6755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0B" w:rsidRDefault="006F060B" w:rsidP="004C4712">
      <w:pPr>
        <w:spacing w:after="0" w:line="240" w:lineRule="auto"/>
      </w:pPr>
      <w:r>
        <w:separator/>
      </w:r>
    </w:p>
  </w:footnote>
  <w:footnote w:type="continuationSeparator" w:id="0">
    <w:p w:rsidR="006F060B" w:rsidRDefault="006F060B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A54788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0A1465">
                        <w:rPr>
                          <w:color w:val="FFFFFF" w:themeColor="background1"/>
                          <w:sz w:val="28"/>
                          <w:szCs w:val="28"/>
                        </w:rPr>
                        <w:t>a (arti figurative) : F. Goya – “Le fucilazioni del 3 maggio 1808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A54788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0A1465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HnCCR2IF7DgzoonLqmY/7fD3ALg=" w:salt="zKRW57upMtIzd8k2kGlnHw=="/>
  <w:defaultTabStop w:val="708"/>
  <w:hyphenationZone w:val="283"/>
  <w:characterSpacingControl w:val="doNotCompress"/>
  <w:hdrShapeDefaults>
    <o:shapedefaults v:ext="edit" spidmax="18434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60DB5"/>
    <w:rsid w:val="00070459"/>
    <w:rsid w:val="000A1465"/>
    <w:rsid w:val="000A637C"/>
    <w:rsid w:val="000C1972"/>
    <w:rsid w:val="00101FE8"/>
    <w:rsid w:val="0013067C"/>
    <w:rsid w:val="0016228B"/>
    <w:rsid w:val="00171B53"/>
    <w:rsid w:val="001C32C3"/>
    <w:rsid w:val="001E40E0"/>
    <w:rsid w:val="00203929"/>
    <w:rsid w:val="002065E7"/>
    <w:rsid w:val="00216D97"/>
    <w:rsid w:val="00222150"/>
    <w:rsid w:val="00252EF0"/>
    <w:rsid w:val="00271D37"/>
    <w:rsid w:val="0029057E"/>
    <w:rsid w:val="002C3C2A"/>
    <w:rsid w:val="00311A0D"/>
    <w:rsid w:val="00311E98"/>
    <w:rsid w:val="0031619E"/>
    <w:rsid w:val="00323EA9"/>
    <w:rsid w:val="00330B14"/>
    <w:rsid w:val="00390B35"/>
    <w:rsid w:val="00396E4B"/>
    <w:rsid w:val="003A47FD"/>
    <w:rsid w:val="003B4D63"/>
    <w:rsid w:val="003C1EFB"/>
    <w:rsid w:val="003D1B37"/>
    <w:rsid w:val="003D5FCA"/>
    <w:rsid w:val="003D6135"/>
    <w:rsid w:val="003E68F8"/>
    <w:rsid w:val="004636FA"/>
    <w:rsid w:val="004745C1"/>
    <w:rsid w:val="00485240"/>
    <w:rsid w:val="004B0408"/>
    <w:rsid w:val="004C4712"/>
    <w:rsid w:val="004D71C9"/>
    <w:rsid w:val="00543828"/>
    <w:rsid w:val="0054655D"/>
    <w:rsid w:val="00551606"/>
    <w:rsid w:val="0055247D"/>
    <w:rsid w:val="0055361D"/>
    <w:rsid w:val="00560638"/>
    <w:rsid w:val="00572D2A"/>
    <w:rsid w:val="00583629"/>
    <w:rsid w:val="005872B2"/>
    <w:rsid w:val="00597CE6"/>
    <w:rsid w:val="005F7332"/>
    <w:rsid w:val="00606FB6"/>
    <w:rsid w:val="00627D5F"/>
    <w:rsid w:val="006400FE"/>
    <w:rsid w:val="00645170"/>
    <w:rsid w:val="00664C39"/>
    <w:rsid w:val="0067191A"/>
    <w:rsid w:val="006871B4"/>
    <w:rsid w:val="006A5578"/>
    <w:rsid w:val="006A560C"/>
    <w:rsid w:val="006B45ED"/>
    <w:rsid w:val="006C53A2"/>
    <w:rsid w:val="006E1C96"/>
    <w:rsid w:val="006F060B"/>
    <w:rsid w:val="006F3E64"/>
    <w:rsid w:val="006F470A"/>
    <w:rsid w:val="00705BC8"/>
    <w:rsid w:val="00717EE1"/>
    <w:rsid w:val="00733669"/>
    <w:rsid w:val="00734384"/>
    <w:rsid w:val="00736E5C"/>
    <w:rsid w:val="0077265B"/>
    <w:rsid w:val="007732DF"/>
    <w:rsid w:val="00785F50"/>
    <w:rsid w:val="00790693"/>
    <w:rsid w:val="007A11AA"/>
    <w:rsid w:val="007A6755"/>
    <w:rsid w:val="007A7BFD"/>
    <w:rsid w:val="007B45D2"/>
    <w:rsid w:val="007D0F04"/>
    <w:rsid w:val="007D3D22"/>
    <w:rsid w:val="007E768B"/>
    <w:rsid w:val="007F6047"/>
    <w:rsid w:val="00816003"/>
    <w:rsid w:val="008339A9"/>
    <w:rsid w:val="00836FA0"/>
    <w:rsid w:val="008466E8"/>
    <w:rsid w:val="00854C70"/>
    <w:rsid w:val="00861A2B"/>
    <w:rsid w:val="008941EE"/>
    <w:rsid w:val="008A095B"/>
    <w:rsid w:val="008A1DC4"/>
    <w:rsid w:val="008A4441"/>
    <w:rsid w:val="008B01A3"/>
    <w:rsid w:val="008B57F1"/>
    <w:rsid w:val="008B6A4D"/>
    <w:rsid w:val="008D716A"/>
    <w:rsid w:val="00904594"/>
    <w:rsid w:val="00912B10"/>
    <w:rsid w:val="00917232"/>
    <w:rsid w:val="00956073"/>
    <w:rsid w:val="00982AB1"/>
    <w:rsid w:val="00994F03"/>
    <w:rsid w:val="009A2156"/>
    <w:rsid w:val="009F6023"/>
    <w:rsid w:val="00A30AA8"/>
    <w:rsid w:val="00A364E7"/>
    <w:rsid w:val="00A51B4B"/>
    <w:rsid w:val="00A54788"/>
    <w:rsid w:val="00A56129"/>
    <w:rsid w:val="00A66805"/>
    <w:rsid w:val="00A936E9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74AE"/>
    <w:rsid w:val="00BE5235"/>
    <w:rsid w:val="00BE5F04"/>
    <w:rsid w:val="00C12464"/>
    <w:rsid w:val="00C63868"/>
    <w:rsid w:val="00C814FD"/>
    <w:rsid w:val="00C92AD7"/>
    <w:rsid w:val="00CB7230"/>
    <w:rsid w:val="00CF7285"/>
    <w:rsid w:val="00D03E1D"/>
    <w:rsid w:val="00D25BB1"/>
    <w:rsid w:val="00D93635"/>
    <w:rsid w:val="00D9509A"/>
    <w:rsid w:val="00DC1D4F"/>
    <w:rsid w:val="00DD10B8"/>
    <w:rsid w:val="00DD4167"/>
    <w:rsid w:val="00DE365D"/>
    <w:rsid w:val="00DE543B"/>
    <w:rsid w:val="00DF2840"/>
    <w:rsid w:val="00E07EC9"/>
    <w:rsid w:val="00E73452"/>
    <w:rsid w:val="00E8778B"/>
    <w:rsid w:val="00EB5B27"/>
    <w:rsid w:val="00EB7E6C"/>
    <w:rsid w:val="00F24BC8"/>
    <w:rsid w:val="00F32EE4"/>
    <w:rsid w:val="00F5426E"/>
    <w:rsid w:val="00F7055D"/>
    <w:rsid w:val="00F832DF"/>
    <w:rsid w:val="00FA59B5"/>
    <w:rsid w:val="00FE1A52"/>
    <w:rsid w:val="00FF05B2"/>
    <w:rsid w:val="00FF246A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93DAA"/>
    <w:rsid w:val="006E1930"/>
    <w:rsid w:val="0070016C"/>
    <w:rsid w:val="00852176"/>
    <w:rsid w:val="008F1592"/>
    <w:rsid w:val="009859DD"/>
    <w:rsid w:val="009A39A8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87400-DD33-4945-A168-8B02532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27</Words>
  <Characters>5859</Characters>
  <Application>Microsoft Office Word</Application>
  <DocSecurity>8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 : F. Goya – “Le fucilazioni del 3 maggio 1808”</vt:lpstr>
    </vt:vector>
  </TitlesOfParts>
  <Company>Lezioni di Storia dell’Arte - Prof.ssa Annamaria Donadio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 : F. Goya – “Le fucilazioni del 3 maggio 1808”</dc:title>
  <dc:creator>Giacomo</dc:creator>
  <cp:lastModifiedBy>Giacomo</cp:lastModifiedBy>
  <cp:revision>61</cp:revision>
  <dcterms:created xsi:type="dcterms:W3CDTF">2013-11-05T15:07:00Z</dcterms:created>
  <dcterms:modified xsi:type="dcterms:W3CDTF">2014-06-22T06:59:00Z</dcterms:modified>
</cp:coreProperties>
</file>